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5AE2A45B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C82128" wp14:editId="79A8A11A">
            <wp:extent cx="5400040" cy="2930525"/>
            <wp:effectExtent l="133350" t="95250" r="124460" b="9842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336CD0" wp14:editId="23625BB4">
            <wp:extent cx="5114926" cy="3674853"/>
            <wp:effectExtent l="114300" t="114300" r="104775" b="11620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6028" cy="3675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7F1850C8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C8747D" wp14:editId="6FBEA04B">
            <wp:extent cx="5400040" cy="1684020"/>
            <wp:effectExtent l="114300" t="95250" r="105410" b="8763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CBDB02" wp14:editId="1841B68D">
            <wp:extent cx="3933825" cy="2372264"/>
            <wp:effectExtent l="114300" t="95250" r="104775" b="10477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36288" cy="2373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C1A5225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68ECBFD5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2E13F4" wp14:editId="002801A4">
            <wp:extent cx="4772691" cy="3115110"/>
            <wp:effectExtent l="114300" t="95250" r="123190" b="104775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0F63F7ED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6911DF" wp14:editId="41F281A2">
            <wp:extent cx="3858163" cy="1857634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7777777" w:rsidR="00087892" w:rsidRDefault="00087892" w:rsidP="000878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7892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E46C6"/>
    <w:rsid w:val="000F30AB"/>
    <w:rsid w:val="00103B76"/>
    <w:rsid w:val="00111F03"/>
    <w:rsid w:val="0011688F"/>
    <w:rsid w:val="00162B60"/>
    <w:rsid w:val="00163087"/>
    <w:rsid w:val="00164318"/>
    <w:rsid w:val="00165256"/>
    <w:rsid w:val="00167E20"/>
    <w:rsid w:val="00177FEF"/>
    <w:rsid w:val="00185982"/>
    <w:rsid w:val="001A6154"/>
    <w:rsid w:val="001B202A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85004"/>
    <w:rsid w:val="00285327"/>
    <w:rsid w:val="002909D6"/>
    <w:rsid w:val="0029756A"/>
    <w:rsid w:val="002A2256"/>
    <w:rsid w:val="002A3F17"/>
    <w:rsid w:val="002B4666"/>
    <w:rsid w:val="002C3384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52FD0"/>
    <w:rsid w:val="00355D24"/>
    <w:rsid w:val="00362EF2"/>
    <w:rsid w:val="00363765"/>
    <w:rsid w:val="00366714"/>
    <w:rsid w:val="00370209"/>
    <w:rsid w:val="00370FA7"/>
    <w:rsid w:val="00382428"/>
    <w:rsid w:val="003A62A6"/>
    <w:rsid w:val="003B06CE"/>
    <w:rsid w:val="003B2E5D"/>
    <w:rsid w:val="003C20D5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F60C1"/>
    <w:rsid w:val="005126FA"/>
    <w:rsid w:val="00562A56"/>
    <w:rsid w:val="00563357"/>
    <w:rsid w:val="00572EC4"/>
    <w:rsid w:val="00573F46"/>
    <w:rsid w:val="005A0F00"/>
    <w:rsid w:val="005B466D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10DD"/>
    <w:rsid w:val="0068230C"/>
    <w:rsid w:val="00694A7F"/>
    <w:rsid w:val="006C37BD"/>
    <w:rsid w:val="006C417C"/>
    <w:rsid w:val="006D34A7"/>
    <w:rsid w:val="006E30A3"/>
    <w:rsid w:val="006E3255"/>
    <w:rsid w:val="006E4349"/>
    <w:rsid w:val="006F7C14"/>
    <w:rsid w:val="00714B55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3700"/>
    <w:rsid w:val="00845F71"/>
    <w:rsid w:val="008611D1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363CC"/>
    <w:rsid w:val="0094411C"/>
    <w:rsid w:val="00973851"/>
    <w:rsid w:val="00982BB3"/>
    <w:rsid w:val="00993712"/>
    <w:rsid w:val="009940DC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3662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111F"/>
    <w:rsid w:val="00C11A52"/>
    <w:rsid w:val="00C20B7F"/>
    <w:rsid w:val="00C22460"/>
    <w:rsid w:val="00C25432"/>
    <w:rsid w:val="00C30BC9"/>
    <w:rsid w:val="00C53B80"/>
    <w:rsid w:val="00C73BC9"/>
    <w:rsid w:val="00C76EDA"/>
    <w:rsid w:val="00C82295"/>
    <w:rsid w:val="00CA3703"/>
    <w:rsid w:val="00CA7A5C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2852"/>
    <w:rsid w:val="00E53124"/>
    <w:rsid w:val="00E73D9A"/>
    <w:rsid w:val="00E87507"/>
    <w:rsid w:val="00E92A9F"/>
    <w:rsid w:val="00E955CC"/>
    <w:rsid w:val="00E9638E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877B0"/>
    <w:rsid w:val="00F96477"/>
    <w:rsid w:val="00FA0841"/>
    <w:rsid w:val="00FC7222"/>
    <w:rsid w:val="00FD033A"/>
    <w:rsid w:val="00FD1174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fontTable" Target="fontTable.xml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0551-37FA-463F-B156-F532784B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60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00</cp:revision>
  <dcterms:created xsi:type="dcterms:W3CDTF">2025-01-07T20:47:00Z</dcterms:created>
  <dcterms:modified xsi:type="dcterms:W3CDTF">2025-04-23T22:22:00Z</dcterms:modified>
</cp:coreProperties>
</file>